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waiving certain driver's license and handgun license fees for certain applicants who hold a certification in cardiopulmonary resusci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CERTAIN FEES FOR CERTAIN APPLICANTS WHO HOLD CARDIOPULMONARY RESUSCITATION CERTIFICATION.  (a) </w:t>
      </w:r>
      <w:r>
        <w:rPr>
          <w:u w:val="single"/>
        </w:rPr>
        <w:t xml:space="preserve"> </w:t>
      </w:r>
      <w:r>
        <w:rPr>
          <w:u w:val="single"/>
        </w:rPr>
        <w:t xml:space="preserve">Notwithstanding any other provision of this subchapter, the department shall waive any fee required for the issuance of an original or renewed license under this subchapter if at the time of the application the applicant for the license submits to the department satisfactory evidenc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21, Transportation Code, is amended by adding Section 521.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812.</w:t>
      </w:r>
      <w:r>
        <w:rPr>
          <w:u w:val="single"/>
        </w:rPr>
        <w:t xml:space="preserve"> </w:t>
      </w:r>
      <w:r>
        <w:rPr>
          <w:u w:val="single"/>
        </w:rPr>
        <w:t xml:space="preserve"> </w:t>
      </w:r>
      <w:r>
        <w:rPr>
          <w:u w:val="single"/>
        </w:rPr>
        <w:t xml:space="preserve">WAIVER OF CERTAIN FEES FOR CERTAIN APPLICANTS WHO HOLD CARDIOPULMONARY RESUSCITATION CERTIFICATION.  (a) </w:t>
      </w:r>
      <w:r>
        <w:rPr>
          <w:u w:val="single"/>
        </w:rPr>
        <w:t xml:space="preserve"> </w:t>
      </w:r>
      <w:r>
        <w:rPr>
          <w:u w:val="single"/>
        </w:rPr>
        <w:t xml:space="preserve">A person is exempt from the payment of any fee for the issuance of an original or renewal driver's license, as provided under this chapter, if at the time of the application for an original or renewal driver's license the person submits to the department satisfactory evidence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stablish a record of the amount of the fees waived under this section that would otherwise be deposited to the credit of the Texas mobilit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fth workday of each month, the department, using available funds, shall remit to the comptroller for deposit to the credit of the Texas mobility fund general revenue in an amount equal to the amount of the fees described by Subsection (c) in the preceding mon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411.1954, Government Code, as added by this Act, applies only to an application for an original or renewed license to carry a handgun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21.1812, Transportation Code, as added by this Act, applies only to an application for an original or renewal driver's license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78 was passed by the House on April 18, 2019, by the following vote:</w:t>
      </w:r>
      <w:r xml:space="preserve">
        <w:t> </w:t>
      </w:r>
      <w:r xml:space="preserve">
        <w:t> </w:t>
      </w:r>
      <w:r>
        <w:t xml:space="preserve">Yeas 133, Nays 2, 1 present, not voting; and that the House concurred in Senate amendments to H.B. No. 1078 on May 24, 2019, by the following vote:</w:t>
      </w:r>
      <w:r xml:space="preserve">
        <w:t> </w:t>
      </w:r>
      <w:r xml:space="preserve">
        <w:t> </w:t>
      </w:r>
      <w:r>
        <w:t xml:space="preserve">Yeas 135, Nays 6,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78 was passed by the Senate, with amendments, on May 22,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